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B997" w14:textId="3BF25050" w:rsidR="00AB212D" w:rsidRPr="00623BAF" w:rsidRDefault="008009DE" w:rsidP="00AB212D">
      <w:pPr>
        <w:rPr>
          <w:rFonts w:ascii="Arial" w:hAnsi="Arial" w:cs="Arial"/>
          <w:b/>
          <w:sz w:val="22"/>
          <w:szCs w:val="22"/>
        </w:rPr>
      </w:pPr>
      <w:r w:rsidRPr="00623BAF">
        <w:rPr>
          <w:rFonts w:ascii="Arial" w:hAnsi="Arial" w:cs="Arial"/>
          <w:b/>
          <w:sz w:val="22"/>
          <w:szCs w:val="22"/>
        </w:rPr>
        <w:t>SE</w:t>
      </w:r>
      <w:r w:rsidR="00AB212D" w:rsidRPr="00623BAF">
        <w:rPr>
          <w:rFonts w:ascii="Arial" w:hAnsi="Arial" w:cs="Arial"/>
          <w:b/>
          <w:sz w:val="22"/>
          <w:szCs w:val="22"/>
        </w:rPr>
        <w:t>NARAI EDARAN</w:t>
      </w:r>
      <w:r w:rsidR="007F3CA0" w:rsidRPr="00623BAF">
        <w:rPr>
          <w:rFonts w:ascii="Arial" w:hAnsi="Arial" w:cs="Arial"/>
          <w:b/>
          <w:sz w:val="22"/>
          <w:szCs w:val="22"/>
        </w:rPr>
        <w:t xml:space="preserve"> </w:t>
      </w:r>
    </w:p>
    <w:p w14:paraId="1687A68E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</w:p>
    <w:p w14:paraId="6D0D611C" w14:textId="77777777" w:rsidR="00AB212D" w:rsidRPr="00623BAF" w:rsidRDefault="00A74D5A" w:rsidP="00AB212D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>Bursar</w:t>
      </w:r>
    </w:p>
    <w:p w14:paraId="355372F9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ustakaw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Perpustaka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Sultan Abdul Samad</w:t>
      </w:r>
    </w:p>
    <w:p w14:paraId="5D6E816A" w14:textId="1631A4C7" w:rsidR="00224A85" w:rsidRPr="00623BAF" w:rsidRDefault="00224A85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asiha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Undang-Undang</w:t>
      </w:r>
      <w:proofErr w:type="spellEnd"/>
    </w:p>
    <w:p w14:paraId="098B150D" w14:textId="77777777" w:rsidR="002A47FE" w:rsidRPr="00623BAF" w:rsidRDefault="002A47FE" w:rsidP="00AB212D">
      <w:pPr>
        <w:rPr>
          <w:rFonts w:ascii="Arial" w:hAnsi="Arial" w:cs="Arial"/>
          <w:sz w:val="22"/>
          <w:szCs w:val="22"/>
        </w:rPr>
      </w:pPr>
    </w:p>
    <w:p w14:paraId="736799DE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</w:p>
    <w:p w14:paraId="6886DC19" w14:textId="2597A6BB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tadbir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Akademi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Antarabangsa</w:t>
      </w:r>
      <w:proofErr w:type="spellEnd"/>
    </w:p>
    <w:p w14:paraId="18B68E11" w14:textId="05A2449D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tadbir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Penyelidik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Inovasi</w:t>
      </w:r>
      <w:proofErr w:type="spellEnd"/>
    </w:p>
    <w:p w14:paraId="2E74D3A1" w14:textId="4BEB6FFC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tadbir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Hal </w:t>
      </w:r>
      <w:proofErr w:type="spellStart"/>
      <w:r w:rsidRPr="00623BAF">
        <w:rPr>
          <w:rFonts w:ascii="Arial" w:hAnsi="Arial" w:cs="Arial"/>
          <w:sz w:val="22"/>
          <w:szCs w:val="22"/>
        </w:rPr>
        <w:t>Ehwal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laja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Alumni</w:t>
      </w:r>
    </w:p>
    <w:p w14:paraId="52E79CD5" w14:textId="76CFFD75" w:rsidR="00AB212D" w:rsidRPr="00623BAF" w:rsidRDefault="00AB212D" w:rsidP="00AB212D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>Ketua Pentadbiran, Jaringan Industri dan Masyarakat</w:t>
      </w:r>
    </w:p>
    <w:p w14:paraId="273951A4" w14:textId="77777777" w:rsidR="00301AFF" w:rsidRPr="00623BAF" w:rsidRDefault="00301AFF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Pusat Sukan</w:t>
      </w:r>
    </w:p>
    <w:p w14:paraId="2A757027" w14:textId="77777777" w:rsidR="00301AFF" w:rsidRPr="00623BAF" w:rsidRDefault="00301AFF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Pusat Kesihatan Universiti</w:t>
      </w:r>
    </w:p>
    <w:p w14:paraId="51941DC3" w14:textId="77777777" w:rsidR="00301AFF" w:rsidRPr="00623BAF" w:rsidRDefault="00301AFF" w:rsidP="00301AFF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>Ketua Pentadbiran, Pejabat Naib Canselor</w:t>
      </w:r>
    </w:p>
    <w:p w14:paraId="11F16CE7" w14:textId="77777777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Hal </w:t>
      </w:r>
      <w:proofErr w:type="spellStart"/>
      <w:r w:rsidRPr="00623BAF">
        <w:rPr>
          <w:rFonts w:ascii="Arial" w:hAnsi="Arial" w:cs="Arial"/>
          <w:sz w:val="22"/>
          <w:szCs w:val="22"/>
        </w:rPr>
        <w:t>Ehwal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lajar</w:t>
      </w:r>
      <w:proofErr w:type="spellEnd"/>
    </w:p>
    <w:p w14:paraId="54F69185" w14:textId="77777777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Urus </w:t>
      </w:r>
      <w:proofErr w:type="spellStart"/>
      <w:r w:rsidRPr="00623BAF">
        <w:rPr>
          <w:rFonts w:ascii="Arial" w:hAnsi="Arial" w:cs="Arial"/>
          <w:sz w:val="22"/>
          <w:szCs w:val="22"/>
        </w:rPr>
        <w:t>Tadbi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Akademik</w:t>
      </w:r>
      <w:proofErr w:type="spellEnd"/>
    </w:p>
    <w:p w14:paraId="12398618" w14:textId="77777777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gurus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umbe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nusia</w:t>
      </w:r>
      <w:proofErr w:type="spellEnd"/>
    </w:p>
    <w:p w14:paraId="43D9F3FA" w14:textId="77777777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Pembangunan </w:t>
      </w:r>
      <w:proofErr w:type="spellStart"/>
      <w:r w:rsidRPr="00623BAF">
        <w:rPr>
          <w:rFonts w:ascii="Arial" w:hAnsi="Arial" w:cs="Arial"/>
          <w:sz w:val="22"/>
          <w:szCs w:val="22"/>
        </w:rPr>
        <w:t>Sumbe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nusi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1B718C93" w14:textId="77777777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khidmat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umbe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nusi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6E2A9334" w14:textId="3580FBCB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Govern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Intergriti</w:t>
      </w:r>
      <w:proofErr w:type="spellEnd"/>
    </w:p>
    <w:p w14:paraId="30485843" w14:textId="7093C7CC" w:rsidR="00301AFF" w:rsidRPr="00623BAF" w:rsidRDefault="00301AFF" w:rsidP="00301AFF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gurus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Kuali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khidmatan</w:t>
      </w:r>
      <w:proofErr w:type="spellEnd"/>
      <w:r w:rsidR="005335CD" w:rsidRPr="00623BAF">
        <w:rPr>
          <w:rFonts w:ascii="Arial" w:hAnsi="Arial" w:cs="Arial"/>
          <w:sz w:val="22"/>
          <w:szCs w:val="22"/>
        </w:rPr>
        <w:t>,</w:t>
      </w:r>
      <w:r w:rsidR="005335CD" w:rsidRPr="00623BAF">
        <w:t xml:space="preserve"> </w:t>
      </w:r>
      <w:r w:rsidR="005335CD"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="005335CD" w:rsidRPr="00623BAF">
        <w:rPr>
          <w:rFonts w:ascii="Arial" w:hAnsi="Arial" w:cs="Arial"/>
          <w:sz w:val="22"/>
          <w:szCs w:val="22"/>
        </w:rPr>
        <w:t>Jaminan</w:t>
      </w:r>
      <w:proofErr w:type="spellEnd"/>
      <w:r w:rsidR="005335CD"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5CD" w:rsidRPr="00623BAF">
        <w:rPr>
          <w:rFonts w:ascii="Arial" w:hAnsi="Arial" w:cs="Arial"/>
          <w:sz w:val="22"/>
          <w:szCs w:val="22"/>
        </w:rPr>
        <w:t>Kualiti</w:t>
      </w:r>
      <w:proofErr w:type="spellEnd"/>
    </w:p>
    <w:p w14:paraId="6FAC0677" w14:textId="77777777" w:rsidR="00301AFF" w:rsidRPr="00623BAF" w:rsidRDefault="00301AFF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Bahagian Pengurusan Kualiti Akademik dan Akreditasi, Pusat Jaminan Kualiti</w:t>
      </w:r>
    </w:p>
    <w:p w14:paraId="349BC46A" w14:textId="77777777" w:rsidR="00301AFF" w:rsidRPr="00623BAF" w:rsidRDefault="00301AFF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 xml:space="preserve">Ketua, Bahagian Pentadbiran, Pejabat Pembangunan dan Pengurusan Aset </w:t>
      </w:r>
    </w:p>
    <w:p w14:paraId="5147C97A" w14:textId="5FC6F84A" w:rsidR="00301AFF" w:rsidRPr="00623BAF" w:rsidRDefault="00301AFF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Bahagian Audit Dalam</w:t>
      </w:r>
    </w:p>
    <w:p w14:paraId="2869F79F" w14:textId="77777777" w:rsidR="00835305" w:rsidRPr="00623BAF" w:rsidRDefault="00835305" w:rsidP="00835305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Bahag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Kemasukan</w:t>
      </w:r>
      <w:proofErr w:type="spellEnd"/>
    </w:p>
    <w:p w14:paraId="6F301E39" w14:textId="0842827A" w:rsidR="00835305" w:rsidRPr="00623BAF" w:rsidRDefault="00835305" w:rsidP="00301AFF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Bahagian Urus Tadbir Akademik</w:t>
      </w:r>
    </w:p>
    <w:p w14:paraId="5AC3126E" w14:textId="57A58BBF" w:rsidR="00301AFF" w:rsidRPr="00623BAF" w:rsidRDefault="00835305" w:rsidP="00AB212D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 xml:space="preserve">Ketua, Bahagian Pentadbiran, Universiti Putra Malaysia Kampus Bintulu </w:t>
      </w:r>
    </w:p>
    <w:p w14:paraId="30FA2FD2" w14:textId="35F83EF3" w:rsidR="00084B38" w:rsidRPr="00623BAF" w:rsidRDefault="00084B38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Bahagian Kaunseling UPM</w:t>
      </w:r>
    </w:p>
    <w:p w14:paraId="0F93CF4A" w14:textId="5C078B57" w:rsidR="00C90B12" w:rsidRPr="00623BAF" w:rsidRDefault="00C90B12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 xml:space="preserve">Ketua Bahagian,Pejabat Pengurusan Keselamatan dan Kesihatan Pekerjaan   </w:t>
      </w:r>
    </w:p>
    <w:p w14:paraId="28797F85" w14:textId="17F63A20" w:rsidR="005335CD" w:rsidRPr="00623BAF" w:rsidRDefault="005335C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Bahagian Perumahan dan Penempatan</w:t>
      </w:r>
    </w:p>
    <w:p w14:paraId="555187B2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Ketua, Pasukan Latihan Pegawai Simpanan (PALAPES)</w:t>
      </w:r>
    </w:p>
    <w:p w14:paraId="399212B4" w14:textId="77777777" w:rsidR="00C636C8" w:rsidRPr="00623BAF" w:rsidRDefault="00C636C8" w:rsidP="00AB212D">
      <w:pPr>
        <w:rPr>
          <w:rFonts w:ascii="Arial" w:hAnsi="Arial" w:cs="Arial"/>
          <w:sz w:val="22"/>
          <w:szCs w:val="22"/>
          <w:lang w:val="fi-FI"/>
        </w:rPr>
      </w:pPr>
    </w:p>
    <w:p w14:paraId="1D40437E" w14:textId="5929C3DC" w:rsidR="00AB212D" w:rsidRDefault="00AB212D" w:rsidP="00AB212D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>TIMBALAN PENDAFTAR/KETUA PENOLONG PENDAFTAR/PENOLONG PENDAFTAR</w:t>
      </w:r>
    </w:p>
    <w:p w14:paraId="324BC157" w14:textId="77777777" w:rsidR="00623BAF" w:rsidRPr="00623BAF" w:rsidRDefault="00623BAF" w:rsidP="00AB212D">
      <w:pPr>
        <w:rPr>
          <w:rFonts w:ascii="Arial" w:hAnsi="Arial" w:cs="Arial"/>
          <w:sz w:val="22"/>
          <w:szCs w:val="22"/>
          <w:lang w:val="sv-SE"/>
        </w:rPr>
      </w:pPr>
    </w:p>
    <w:p w14:paraId="4569F77D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tanian</w:t>
      </w:r>
      <w:proofErr w:type="spellEnd"/>
    </w:p>
    <w:p w14:paraId="0D485187" w14:textId="4901C8A8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hutanan</w:t>
      </w:r>
      <w:proofErr w:type="spellEnd"/>
      <w:r w:rsidR="00A00083"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A00083" w:rsidRPr="00623BAF">
        <w:rPr>
          <w:rFonts w:ascii="Arial" w:hAnsi="Arial" w:cs="Arial"/>
          <w:sz w:val="22"/>
          <w:szCs w:val="22"/>
        </w:rPr>
        <w:t>Alam</w:t>
      </w:r>
      <w:proofErr w:type="spellEnd"/>
      <w:r w:rsidR="00A00083"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083" w:rsidRPr="00623BAF">
        <w:rPr>
          <w:rFonts w:ascii="Arial" w:hAnsi="Arial" w:cs="Arial"/>
          <w:sz w:val="22"/>
          <w:szCs w:val="22"/>
        </w:rPr>
        <w:t>Sekitar</w:t>
      </w:r>
      <w:proofErr w:type="spellEnd"/>
    </w:p>
    <w:p w14:paraId="2A6C56BA" w14:textId="1E6BBEA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ubat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Veterinar</w:t>
      </w:r>
      <w:proofErr w:type="spellEnd"/>
    </w:p>
    <w:p w14:paraId="267DC70A" w14:textId="467F6918" w:rsidR="00E43182" w:rsidRPr="00623BAF" w:rsidRDefault="00E43182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Sekolah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niaga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Ekonomi</w:t>
      </w:r>
      <w:proofErr w:type="spellEnd"/>
    </w:p>
    <w:p w14:paraId="741A204B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Kejuruteraan</w:t>
      </w:r>
      <w:proofErr w:type="spellEnd"/>
    </w:p>
    <w:p w14:paraId="2955E039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Pengajian Pendidikan</w:t>
      </w:r>
    </w:p>
    <w:p w14:paraId="5E87B1AA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 xml:space="preserve">Fakulti Sains </w:t>
      </w:r>
    </w:p>
    <w:p w14:paraId="16B7A120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Sains dan Teknologi Makanan</w:t>
      </w:r>
    </w:p>
    <w:p w14:paraId="1DACFE5A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Ekolog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nusia</w:t>
      </w:r>
      <w:proofErr w:type="spellEnd"/>
    </w:p>
    <w:p w14:paraId="10A67F3E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Bahasa </w:t>
      </w:r>
      <w:proofErr w:type="spellStart"/>
      <w:r w:rsidRPr="00623BAF">
        <w:rPr>
          <w:rFonts w:ascii="Arial" w:hAnsi="Arial" w:cs="Arial"/>
          <w:sz w:val="22"/>
          <w:szCs w:val="22"/>
        </w:rPr>
        <w:t>Mode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Komunikasi</w:t>
      </w:r>
      <w:proofErr w:type="spellEnd"/>
    </w:p>
    <w:p w14:paraId="5E6C1802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Fakul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Rekabentu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Senibina</w:t>
      </w:r>
      <w:proofErr w:type="spellEnd"/>
    </w:p>
    <w:p w14:paraId="73E1DE30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Perubatan dan Sains Kesihatan</w:t>
      </w:r>
    </w:p>
    <w:p w14:paraId="3B15D2FF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Sains Komputer dan Teknologi Maklumat</w:t>
      </w:r>
    </w:p>
    <w:p w14:paraId="4F4C4858" w14:textId="404240E3" w:rsidR="00AB212D" w:rsidRPr="00623BAF" w:rsidRDefault="00AB212D" w:rsidP="00AB212D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>Fakulti Bioteknologi dan Sains Biomolekul</w:t>
      </w:r>
    </w:p>
    <w:p w14:paraId="48C0214D" w14:textId="155DDB99" w:rsidR="00E43182" w:rsidRPr="00623BAF" w:rsidRDefault="00E43182" w:rsidP="00AB212D">
      <w:pPr>
        <w:rPr>
          <w:rFonts w:ascii="Arial" w:hAnsi="Arial" w:cs="Arial"/>
          <w:sz w:val="22"/>
          <w:szCs w:val="22"/>
          <w:lang w:val="sv-SE"/>
        </w:rPr>
      </w:pPr>
      <w:r w:rsidRPr="00623BAF">
        <w:rPr>
          <w:rFonts w:ascii="Arial" w:hAnsi="Arial" w:cs="Arial"/>
          <w:sz w:val="22"/>
          <w:szCs w:val="22"/>
          <w:lang w:val="sv-SE"/>
        </w:rPr>
        <w:t>Sekolah Pengajian Siswazah</w:t>
      </w:r>
    </w:p>
    <w:p w14:paraId="1BDB7B16" w14:textId="29FB02E6" w:rsidR="00083E8C" w:rsidRPr="00623BAF" w:rsidRDefault="00083E8C" w:rsidP="00083E8C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Sains Pertanian dan Perhutanan</w:t>
      </w:r>
    </w:p>
    <w:p w14:paraId="35C47EEA" w14:textId="0B38E837" w:rsidR="003D6529" w:rsidRPr="00623BAF" w:rsidRDefault="00083E8C" w:rsidP="00875603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  <w:lang w:val="fi-FI"/>
        </w:rPr>
        <w:t>Fakulti Kemanusiaan, Pengurusan dan Sains</w:t>
      </w:r>
      <w:r w:rsidR="00C31ABF" w:rsidRPr="00623BAF">
        <w:rPr>
          <w:rFonts w:ascii="Arial" w:hAnsi="Arial" w:cs="Arial"/>
          <w:sz w:val="22"/>
          <w:szCs w:val="22"/>
          <w:lang w:val="fi-FI"/>
        </w:rPr>
        <w:tab/>
      </w:r>
      <w:r w:rsidR="00C31ABF" w:rsidRPr="00623BAF">
        <w:rPr>
          <w:rFonts w:ascii="Arial" w:hAnsi="Arial" w:cs="Arial"/>
          <w:sz w:val="22"/>
          <w:szCs w:val="22"/>
          <w:lang w:val="fi-FI"/>
        </w:rPr>
        <w:tab/>
      </w:r>
      <w:r w:rsidR="00C31ABF" w:rsidRPr="00623BAF">
        <w:rPr>
          <w:rFonts w:ascii="Arial" w:hAnsi="Arial" w:cs="Arial"/>
          <w:sz w:val="22"/>
          <w:szCs w:val="22"/>
          <w:lang w:val="fi-FI"/>
        </w:rPr>
        <w:tab/>
      </w:r>
    </w:p>
    <w:p w14:paraId="61BE1097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Biosains</w:t>
      </w:r>
      <w:proofErr w:type="spellEnd"/>
    </w:p>
    <w:p w14:paraId="538F58C8" w14:textId="37BE36E0" w:rsidR="00A74D5A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lastRenderedPageBreak/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7529">
        <w:rPr>
          <w:rFonts w:ascii="Arial" w:hAnsi="Arial" w:cs="Arial"/>
          <w:sz w:val="22"/>
          <w:szCs w:val="22"/>
        </w:rPr>
        <w:t>Nanosains</w:t>
      </w:r>
      <w:proofErr w:type="spellEnd"/>
      <w:r w:rsidR="002F7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F7529">
        <w:rPr>
          <w:rFonts w:ascii="Arial" w:hAnsi="Arial" w:cs="Arial"/>
          <w:sz w:val="22"/>
          <w:szCs w:val="22"/>
        </w:rPr>
        <w:t>Nanoteknolog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1426E037" w14:textId="77777777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gaj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ain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osial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0DBF3224" w14:textId="32745E92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tan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Tropik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Sekuri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kanan</w:t>
      </w:r>
      <w:proofErr w:type="spellEnd"/>
    </w:p>
    <w:p w14:paraId="3D4DC806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473" w:rsidRPr="00623BAF">
        <w:rPr>
          <w:rFonts w:ascii="Arial" w:hAnsi="Arial" w:cs="Arial"/>
          <w:sz w:val="22"/>
          <w:szCs w:val="22"/>
        </w:rPr>
        <w:t>Penyelidikan</w:t>
      </w:r>
      <w:proofErr w:type="spellEnd"/>
      <w:r w:rsidR="00852473"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4AD" w:rsidRPr="00623BAF">
        <w:rPr>
          <w:rFonts w:ascii="Arial" w:hAnsi="Arial" w:cs="Arial"/>
          <w:sz w:val="22"/>
          <w:szCs w:val="22"/>
        </w:rPr>
        <w:t>Penuaan</w:t>
      </w:r>
      <w:proofErr w:type="spellEnd"/>
      <w:r w:rsidR="000F74AD" w:rsidRPr="00623BAF">
        <w:rPr>
          <w:rFonts w:ascii="Arial" w:hAnsi="Arial" w:cs="Arial"/>
          <w:sz w:val="22"/>
          <w:szCs w:val="22"/>
        </w:rPr>
        <w:t xml:space="preserve"> Malaysia</w:t>
      </w:r>
    </w:p>
    <w:p w14:paraId="7B4FEAC2" w14:textId="77777777" w:rsidR="00697E00" w:rsidRPr="00623BAF" w:rsidRDefault="00AB212D" w:rsidP="00697E00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yelidik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Matemati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6BFF6013" w14:textId="43EE1A26" w:rsidR="00A74D5A" w:rsidRPr="00623BAF" w:rsidRDefault="00697E00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hutan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Tropik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Produ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Hutan</w:t>
      </w:r>
      <w:proofErr w:type="spellEnd"/>
    </w:p>
    <w:p w14:paraId="3CBC1164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yelidik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rodu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Halal</w:t>
      </w:r>
    </w:p>
    <w:p w14:paraId="4C49B05C" w14:textId="32D870F5" w:rsidR="00411161" w:rsidRPr="00623BAF" w:rsidRDefault="00411161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Kajian </w:t>
      </w:r>
      <w:proofErr w:type="spellStart"/>
      <w:r w:rsidRPr="00623BAF">
        <w:rPr>
          <w:rFonts w:ascii="Arial" w:hAnsi="Arial" w:cs="Arial"/>
          <w:sz w:val="22"/>
          <w:szCs w:val="22"/>
        </w:rPr>
        <w:t>Perladangan</w:t>
      </w:r>
      <w:proofErr w:type="spellEnd"/>
    </w:p>
    <w:p w14:paraId="34723694" w14:textId="71ACDF4C" w:rsidR="00E82A13" w:rsidRPr="00623BAF" w:rsidRDefault="00E82A13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Antarabangs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Akuakultu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Sain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Akuatik</w:t>
      </w:r>
      <w:proofErr w:type="spellEnd"/>
    </w:p>
    <w:p w14:paraId="0FFF6CF6" w14:textId="3552004C" w:rsidR="00083E8C" w:rsidRPr="00623BAF" w:rsidRDefault="00083E8C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Institut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Ekosain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Borneo</w:t>
      </w:r>
    </w:p>
    <w:p w14:paraId="4E52E373" w14:textId="77777777" w:rsidR="00697E00" w:rsidRPr="00623BAF" w:rsidRDefault="00AB212D" w:rsidP="00697E00">
      <w:pPr>
        <w:rPr>
          <w:rFonts w:ascii="Arial" w:hAnsi="Arial" w:cs="Arial"/>
          <w:sz w:val="22"/>
          <w:szCs w:val="22"/>
          <w:lang w:val="es-CO"/>
        </w:rPr>
      </w:pPr>
      <w:proofErr w:type="spellStart"/>
      <w:r w:rsidRPr="00623BAF">
        <w:rPr>
          <w:rFonts w:ascii="Arial" w:hAnsi="Arial" w:cs="Arial"/>
          <w:sz w:val="22"/>
          <w:szCs w:val="22"/>
          <w:lang w:val="es-CO"/>
        </w:rPr>
        <w:t>Pusat</w:t>
      </w:r>
      <w:proofErr w:type="spellEnd"/>
      <w:r w:rsidRPr="00623BAF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FC4DE4" w:rsidRPr="00623BAF">
        <w:rPr>
          <w:rFonts w:ascii="Arial" w:hAnsi="Arial" w:cs="Arial"/>
          <w:sz w:val="22"/>
          <w:szCs w:val="22"/>
          <w:lang w:val="es-CO"/>
        </w:rPr>
        <w:t>Transformasi</w:t>
      </w:r>
      <w:proofErr w:type="spellEnd"/>
      <w:r w:rsidR="00FC4DE4" w:rsidRPr="00623BAF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FC4DE4" w:rsidRPr="00623BAF">
        <w:rPr>
          <w:rFonts w:ascii="Arial" w:hAnsi="Arial" w:cs="Arial"/>
          <w:sz w:val="22"/>
          <w:szCs w:val="22"/>
          <w:lang w:val="es-CO"/>
        </w:rPr>
        <w:t>Komuniti</w:t>
      </w:r>
      <w:proofErr w:type="spellEnd"/>
      <w:r w:rsidR="00FC4DE4" w:rsidRPr="00623BAF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FC4DE4" w:rsidRPr="00623BAF">
        <w:rPr>
          <w:rFonts w:ascii="Arial" w:hAnsi="Arial" w:cs="Arial"/>
          <w:sz w:val="22"/>
          <w:szCs w:val="22"/>
          <w:lang w:val="es-CO"/>
        </w:rPr>
        <w:t>Universiti</w:t>
      </w:r>
      <w:proofErr w:type="spellEnd"/>
      <w:r w:rsidRPr="00623BAF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F888C93" w14:textId="171651F5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Pembangunan </w:t>
      </w:r>
      <w:proofErr w:type="spellStart"/>
      <w:r w:rsidRPr="00623BAF">
        <w:rPr>
          <w:rFonts w:ascii="Arial" w:hAnsi="Arial" w:cs="Arial"/>
          <w:sz w:val="22"/>
          <w:szCs w:val="22"/>
        </w:rPr>
        <w:t>Akademi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787AFBE5" w14:textId="77777777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Asas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ain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rtanian</w:t>
      </w:r>
      <w:proofErr w:type="spellEnd"/>
    </w:p>
    <w:p w14:paraId="270B278A" w14:textId="77777777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Pengurus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yelidik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07B54101" w14:textId="6A8BCAF3" w:rsidR="00A74D5A" w:rsidRPr="00623BAF" w:rsidRDefault="00697E00" w:rsidP="00AB212D">
      <w:pPr>
        <w:rPr>
          <w:rFonts w:ascii="Arial" w:hAnsi="Arial" w:cs="Arial"/>
          <w:sz w:val="22"/>
          <w:szCs w:val="22"/>
          <w:lang w:val="es-CO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Kokurikulum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Pembangunan </w:t>
      </w:r>
      <w:proofErr w:type="spellStart"/>
      <w:r w:rsidRPr="00623BAF">
        <w:rPr>
          <w:rFonts w:ascii="Arial" w:hAnsi="Arial" w:cs="Arial"/>
          <w:sz w:val="22"/>
          <w:szCs w:val="22"/>
        </w:rPr>
        <w:t>Pelajar</w:t>
      </w:r>
      <w:proofErr w:type="spellEnd"/>
    </w:p>
    <w:p w14:paraId="4F8B6CB9" w14:textId="0FF5BF85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Pembangunan Maklumat dan </w:t>
      </w:r>
      <w:proofErr w:type="spellStart"/>
      <w:r w:rsidRPr="00623BAF">
        <w:rPr>
          <w:rFonts w:ascii="Arial" w:hAnsi="Arial" w:cs="Arial"/>
          <w:sz w:val="22"/>
          <w:szCs w:val="22"/>
        </w:rPr>
        <w:t>Komunikasi</w:t>
      </w:r>
      <w:proofErr w:type="spellEnd"/>
    </w:p>
    <w:p w14:paraId="13907AB5" w14:textId="77777777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Perhubung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Alumni</w:t>
      </w:r>
    </w:p>
    <w:p w14:paraId="41D3F37B" w14:textId="77777777" w:rsidR="00697E00" w:rsidRPr="00623BAF" w:rsidRDefault="00697E00" w:rsidP="00697E00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Pengimej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Diagnostik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Nuklear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</w:p>
    <w:p w14:paraId="435BA20B" w14:textId="77777777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 xml:space="preserve">Pusat </w:t>
      </w:r>
      <w:r w:rsidRPr="00623BAF">
        <w:rPr>
          <w:rFonts w:ascii="Arial" w:hAnsi="Arial" w:cs="Arial"/>
          <w:sz w:val="22"/>
          <w:szCs w:val="22"/>
        </w:rPr>
        <w:t xml:space="preserve">Pembangunan </w:t>
      </w:r>
      <w:proofErr w:type="spellStart"/>
      <w:r w:rsidRPr="00623BAF">
        <w:rPr>
          <w:rFonts w:ascii="Arial" w:hAnsi="Arial" w:cs="Arial"/>
          <w:sz w:val="22"/>
          <w:szCs w:val="22"/>
        </w:rPr>
        <w:t>Keusahawan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Kebolehpasar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Graduan</w:t>
      </w:r>
      <w:proofErr w:type="spellEnd"/>
    </w:p>
    <w:p w14:paraId="5F958525" w14:textId="77777777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Pemajuan Kompetensi Bahasa</w:t>
      </w:r>
    </w:p>
    <w:p w14:paraId="361A7D22" w14:textId="313F55CC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Hubungan dan Jaringan Industri</w:t>
      </w:r>
    </w:p>
    <w:p w14:paraId="5DC71711" w14:textId="77777777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Antarabangsa</w:t>
      </w:r>
    </w:p>
    <w:p w14:paraId="237053F0" w14:textId="324118B1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Akademi Sukan</w:t>
      </w:r>
    </w:p>
    <w:p w14:paraId="61C112BA" w14:textId="546702FC" w:rsidR="00697E00" w:rsidRPr="00623BAF" w:rsidRDefault="00FE7A25" w:rsidP="00AB212D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Islam </w:t>
      </w:r>
    </w:p>
    <w:p w14:paraId="64AA0FD4" w14:textId="77777777" w:rsidR="00FE7A25" w:rsidRPr="00623BAF" w:rsidRDefault="00AB212D" w:rsidP="00AB212D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Pusat </w:t>
      </w:r>
      <w:proofErr w:type="spellStart"/>
      <w:r w:rsidRPr="00623BAF">
        <w:rPr>
          <w:rFonts w:ascii="Arial" w:hAnsi="Arial" w:cs="Arial"/>
          <w:sz w:val="22"/>
          <w:szCs w:val="22"/>
        </w:rPr>
        <w:t>Kebudaya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23BAF">
        <w:rPr>
          <w:rFonts w:ascii="Arial" w:hAnsi="Arial" w:cs="Arial"/>
          <w:sz w:val="22"/>
          <w:szCs w:val="22"/>
        </w:rPr>
        <w:t>Kesenia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Sultan Salahuddin Abdul Aziz Shah</w:t>
      </w:r>
    </w:p>
    <w:p w14:paraId="1D8F427D" w14:textId="6745238F" w:rsidR="00AB212D" w:rsidRPr="00623BAF" w:rsidRDefault="00FE7A25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</w:rPr>
        <w:t>Pusat</w:t>
      </w:r>
      <w:r w:rsidRPr="00623BAF">
        <w:rPr>
          <w:rFonts w:ascii="Arial" w:hAnsi="Arial" w:cs="Arial"/>
          <w:sz w:val="22"/>
          <w:szCs w:val="22"/>
          <w:lang w:val="fi-FI"/>
        </w:rPr>
        <w:t xml:space="preserve"> Pengurusan Wakaf, Zakat dan Endowmen</w:t>
      </w:r>
    </w:p>
    <w:p w14:paraId="1724B0A5" w14:textId="122837E6" w:rsidR="00FE7A25" w:rsidRPr="00623BAF" w:rsidRDefault="00FE7A25" w:rsidP="00AB212D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Penerbit</w:t>
      </w:r>
    </w:p>
    <w:p w14:paraId="10ECCD6A" w14:textId="0B085863" w:rsidR="00A40627" w:rsidRPr="00623BAF" w:rsidRDefault="00A40627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Strategi dan Perhubungan Korporat</w:t>
      </w:r>
    </w:p>
    <w:p w14:paraId="094A23F7" w14:textId="48A21768" w:rsidR="003F705F" w:rsidRPr="00623BAF" w:rsidRDefault="003F705F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sat Pertanian Putra</w:t>
      </w:r>
    </w:p>
    <w:p w14:paraId="2D8A2B76" w14:textId="77777777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utra Science Park</w:t>
      </w:r>
    </w:p>
    <w:p w14:paraId="53A68546" w14:textId="77777777" w:rsidR="00697E00" w:rsidRPr="00623BAF" w:rsidRDefault="00697E00" w:rsidP="00697E00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Bahagian Keselamatan</w:t>
      </w:r>
    </w:p>
    <w:p w14:paraId="0151EC9C" w14:textId="3293BCF2" w:rsidR="00697E00" w:rsidRPr="00623BAF" w:rsidRDefault="00697E00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Hospital Pengajar UPM</w:t>
      </w:r>
      <w:r w:rsidR="00465EEB" w:rsidRPr="00623BAF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8C470DE" w14:textId="77777777" w:rsidR="00B9574B" w:rsidRPr="00623BAF" w:rsidRDefault="00B9574B" w:rsidP="00AB212D">
      <w:pPr>
        <w:rPr>
          <w:rFonts w:ascii="Arial" w:hAnsi="Arial" w:cs="Arial"/>
          <w:sz w:val="22"/>
          <w:szCs w:val="22"/>
          <w:lang w:val="fi-FI"/>
        </w:rPr>
      </w:pPr>
    </w:p>
    <w:p w14:paraId="3D1D1537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Tun Dr. Ismail</w:t>
      </w:r>
    </w:p>
    <w:p w14:paraId="1FC3AE08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Canselor</w:t>
      </w:r>
      <w:proofErr w:type="spellEnd"/>
    </w:p>
    <w:p w14:paraId="2F8CCA81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Sultan </w:t>
      </w:r>
      <w:proofErr w:type="spellStart"/>
      <w:r w:rsidRPr="00623BAF">
        <w:rPr>
          <w:rFonts w:ascii="Arial" w:hAnsi="Arial" w:cs="Arial"/>
          <w:sz w:val="22"/>
          <w:szCs w:val="22"/>
        </w:rPr>
        <w:t>Alaeddin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Suleiman Shah</w:t>
      </w:r>
    </w:p>
    <w:p w14:paraId="387EA4E4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det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Za’ba</w:t>
      </w:r>
      <w:proofErr w:type="spellEnd"/>
    </w:p>
    <w:p w14:paraId="6D889E82" w14:textId="77777777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Sepuluh</w:t>
      </w:r>
      <w:proofErr w:type="spellEnd"/>
    </w:p>
    <w:p w14:paraId="06D3ED9C" w14:textId="4406D7A2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engurus, Kolej Dua</w:t>
      </w:r>
      <w:r w:rsidR="00B9574B" w:rsidRPr="00623BAF">
        <w:rPr>
          <w:rFonts w:ascii="Arial" w:hAnsi="Arial" w:cs="Arial"/>
          <w:sz w:val="22"/>
          <w:szCs w:val="22"/>
          <w:lang w:val="fi-FI"/>
        </w:rPr>
        <w:t xml:space="preserve"> B</w:t>
      </w:r>
      <w:r w:rsidRPr="00623BAF">
        <w:rPr>
          <w:rFonts w:ascii="Arial" w:hAnsi="Arial" w:cs="Arial"/>
          <w:sz w:val="22"/>
          <w:szCs w:val="22"/>
          <w:lang w:val="fi-FI"/>
        </w:rPr>
        <w:t>elas</w:t>
      </w:r>
      <w:r w:rsidRPr="00623BAF">
        <w:rPr>
          <w:rFonts w:ascii="Arial" w:hAnsi="Arial" w:cs="Arial"/>
          <w:sz w:val="22"/>
          <w:szCs w:val="22"/>
          <w:lang w:val="fi-FI"/>
        </w:rPr>
        <w:tab/>
      </w:r>
    </w:p>
    <w:p w14:paraId="0B4F3EC2" w14:textId="66E67AC4" w:rsidR="00AB212D" w:rsidRPr="00623BAF" w:rsidRDefault="00AB212D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sz w:val="22"/>
          <w:szCs w:val="22"/>
          <w:lang w:val="fi-FI"/>
        </w:rPr>
        <w:t>Pengurus, Kolej Tiga</w:t>
      </w:r>
      <w:r w:rsidR="00B9574B" w:rsidRPr="00623BAF">
        <w:rPr>
          <w:rFonts w:ascii="Arial" w:hAnsi="Arial" w:cs="Arial"/>
          <w:sz w:val="22"/>
          <w:szCs w:val="22"/>
          <w:lang w:val="fi-FI"/>
        </w:rPr>
        <w:t xml:space="preserve"> B</w:t>
      </w:r>
      <w:r w:rsidRPr="00623BAF">
        <w:rPr>
          <w:rFonts w:ascii="Arial" w:hAnsi="Arial" w:cs="Arial"/>
          <w:sz w:val="22"/>
          <w:szCs w:val="22"/>
          <w:lang w:val="fi-FI"/>
        </w:rPr>
        <w:t>elas</w:t>
      </w:r>
    </w:p>
    <w:p w14:paraId="7D9FAD52" w14:textId="186C7115" w:rsidR="001D5A48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Empat</w:t>
      </w:r>
      <w:proofErr w:type="spellEnd"/>
      <w:r w:rsidR="00B9574B"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574B" w:rsidRPr="00623BAF">
        <w:rPr>
          <w:rFonts w:ascii="Arial" w:hAnsi="Arial" w:cs="Arial"/>
          <w:sz w:val="22"/>
          <w:szCs w:val="22"/>
        </w:rPr>
        <w:t>B</w:t>
      </w:r>
      <w:r w:rsidRPr="00623BAF">
        <w:rPr>
          <w:rFonts w:ascii="Arial" w:hAnsi="Arial" w:cs="Arial"/>
          <w:sz w:val="22"/>
          <w:szCs w:val="22"/>
        </w:rPr>
        <w:t>elas</w:t>
      </w:r>
      <w:proofErr w:type="spellEnd"/>
    </w:p>
    <w:p w14:paraId="14882870" w14:textId="0F43A0B6" w:rsidR="00AB212D" w:rsidRPr="00623BAF" w:rsidRDefault="00AB212D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Tujuh</w:t>
      </w:r>
      <w:proofErr w:type="spellEnd"/>
      <w:r w:rsidR="00B9574B"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574B" w:rsidRPr="00623BAF">
        <w:rPr>
          <w:rFonts w:ascii="Arial" w:hAnsi="Arial" w:cs="Arial"/>
          <w:sz w:val="22"/>
          <w:szCs w:val="22"/>
        </w:rPr>
        <w:t>B</w:t>
      </w:r>
      <w:r w:rsidRPr="00623BAF">
        <w:rPr>
          <w:rFonts w:ascii="Arial" w:hAnsi="Arial" w:cs="Arial"/>
          <w:sz w:val="22"/>
          <w:szCs w:val="22"/>
        </w:rPr>
        <w:t>elas</w:t>
      </w:r>
      <w:proofErr w:type="spellEnd"/>
    </w:p>
    <w:p w14:paraId="1F867D7F" w14:textId="77777777" w:rsidR="00B9574B" w:rsidRPr="00623BAF" w:rsidRDefault="00B9574B" w:rsidP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Pengur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3BAF">
        <w:rPr>
          <w:rFonts w:ascii="Arial" w:hAnsi="Arial" w:cs="Arial"/>
          <w:sz w:val="22"/>
          <w:szCs w:val="22"/>
        </w:rPr>
        <w:t>Kolej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Sri Rajang, </w:t>
      </w:r>
      <w:proofErr w:type="spellStart"/>
      <w:r w:rsidRPr="00623BAF">
        <w:rPr>
          <w:rFonts w:ascii="Arial" w:hAnsi="Arial" w:cs="Arial"/>
          <w:sz w:val="22"/>
          <w:szCs w:val="22"/>
        </w:rPr>
        <w:t>Universit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Putra Malaysia </w:t>
      </w:r>
      <w:proofErr w:type="spellStart"/>
      <w:r w:rsidRPr="00623BAF">
        <w:rPr>
          <w:rFonts w:ascii="Arial" w:hAnsi="Arial" w:cs="Arial"/>
          <w:sz w:val="22"/>
          <w:szCs w:val="22"/>
        </w:rPr>
        <w:t>Kampus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Bintulu </w:t>
      </w:r>
    </w:p>
    <w:p w14:paraId="46841459" w14:textId="58CF308D" w:rsidR="00AB212D" w:rsidRPr="00623BAF" w:rsidRDefault="00AB212D" w:rsidP="00AB212D">
      <w:pPr>
        <w:rPr>
          <w:rFonts w:ascii="Arial" w:hAnsi="Arial" w:cs="Arial"/>
          <w:b/>
          <w:sz w:val="22"/>
          <w:szCs w:val="22"/>
        </w:rPr>
      </w:pPr>
      <w:proofErr w:type="spellStart"/>
      <w:r w:rsidRPr="00623BAF">
        <w:rPr>
          <w:rFonts w:ascii="Arial" w:hAnsi="Arial" w:cs="Arial"/>
          <w:b/>
          <w:sz w:val="22"/>
          <w:szCs w:val="22"/>
        </w:rPr>
        <w:t>Universiti</w:t>
      </w:r>
      <w:proofErr w:type="spellEnd"/>
      <w:r w:rsidRPr="00623BAF">
        <w:rPr>
          <w:rFonts w:ascii="Arial" w:hAnsi="Arial" w:cs="Arial"/>
          <w:b/>
          <w:sz w:val="22"/>
          <w:szCs w:val="22"/>
        </w:rPr>
        <w:t xml:space="preserve"> Putra Malaysia</w:t>
      </w:r>
    </w:p>
    <w:p w14:paraId="540D74FF" w14:textId="2A1DDD3F" w:rsidR="00AB212D" w:rsidRPr="00623BAF" w:rsidRDefault="00AB212D" w:rsidP="00AB212D">
      <w:pPr>
        <w:rPr>
          <w:rFonts w:ascii="Arial" w:hAnsi="Arial" w:cs="Arial"/>
          <w:b/>
          <w:sz w:val="22"/>
          <w:szCs w:val="22"/>
        </w:rPr>
      </w:pPr>
      <w:r w:rsidRPr="00623BAF">
        <w:rPr>
          <w:rFonts w:ascii="Arial" w:hAnsi="Arial" w:cs="Arial"/>
          <w:b/>
          <w:sz w:val="22"/>
          <w:szCs w:val="22"/>
        </w:rPr>
        <w:t>43400 UPM SERDANG/97008 BINTULU</w:t>
      </w:r>
    </w:p>
    <w:p w14:paraId="56BD7FCB" w14:textId="77777777" w:rsidR="00DD4973" w:rsidRPr="00623BAF" w:rsidRDefault="00DD4973" w:rsidP="00AB212D">
      <w:pPr>
        <w:rPr>
          <w:rFonts w:ascii="Arial" w:hAnsi="Arial" w:cs="Arial"/>
          <w:b/>
          <w:sz w:val="22"/>
          <w:szCs w:val="22"/>
        </w:rPr>
      </w:pPr>
    </w:p>
    <w:p w14:paraId="234E2C3C" w14:textId="77777777" w:rsidR="00AB212D" w:rsidRPr="00623BAF" w:rsidRDefault="00C31ABF" w:rsidP="00AB212D">
      <w:pPr>
        <w:rPr>
          <w:rFonts w:ascii="Arial" w:hAnsi="Arial" w:cs="Arial"/>
          <w:sz w:val="22"/>
          <w:szCs w:val="22"/>
          <w:lang w:val="fi-FI"/>
        </w:rPr>
      </w:pPr>
      <w:r w:rsidRPr="00623BAF">
        <w:rPr>
          <w:rFonts w:ascii="Arial" w:hAnsi="Arial" w:cs="Arial"/>
          <w:b/>
          <w:sz w:val="22"/>
          <w:szCs w:val="22"/>
        </w:rPr>
        <w:tab/>
      </w:r>
      <w:r w:rsidRPr="00623BAF">
        <w:rPr>
          <w:rFonts w:ascii="Arial" w:hAnsi="Arial" w:cs="Arial"/>
          <w:b/>
          <w:sz w:val="22"/>
          <w:szCs w:val="22"/>
        </w:rPr>
        <w:tab/>
      </w:r>
      <w:r w:rsidRPr="00623BAF">
        <w:rPr>
          <w:rFonts w:ascii="Arial" w:hAnsi="Arial" w:cs="Arial"/>
          <w:b/>
          <w:sz w:val="22"/>
          <w:szCs w:val="22"/>
        </w:rPr>
        <w:tab/>
      </w:r>
      <w:r w:rsidRPr="00623BAF">
        <w:rPr>
          <w:rFonts w:ascii="Arial" w:hAnsi="Arial" w:cs="Arial"/>
          <w:b/>
          <w:sz w:val="22"/>
          <w:szCs w:val="22"/>
        </w:rPr>
        <w:tab/>
      </w:r>
      <w:r w:rsidRPr="00623BAF">
        <w:rPr>
          <w:rFonts w:ascii="Arial" w:hAnsi="Arial" w:cs="Arial"/>
          <w:b/>
          <w:sz w:val="22"/>
          <w:szCs w:val="22"/>
        </w:rPr>
        <w:tab/>
      </w:r>
    </w:p>
    <w:p w14:paraId="6DA69816" w14:textId="77777777" w:rsidR="00662301" w:rsidRPr="00623BAF" w:rsidRDefault="00662301">
      <w:pPr>
        <w:rPr>
          <w:rFonts w:ascii="Arial" w:hAnsi="Arial" w:cs="Arial"/>
          <w:sz w:val="22"/>
          <w:szCs w:val="22"/>
        </w:rPr>
      </w:pPr>
    </w:p>
    <w:p w14:paraId="0903CC39" w14:textId="64817009" w:rsidR="003D6529" w:rsidRPr="00623BAF" w:rsidRDefault="00AB212D">
      <w:pPr>
        <w:rPr>
          <w:rFonts w:ascii="Arial" w:hAnsi="Arial" w:cs="Arial"/>
          <w:sz w:val="22"/>
          <w:szCs w:val="22"/>
        </w:rPr>
      </w:pPr>
      <w:proofErr w:type="spellStart"/>
      <w:r w:rsidRPr="00623BAF">
        <w:rPr>
          <w:rFonts w:ascii="Arial" w:hAnsi="Arial" w:cs="Arial"/>
          <w:sz w:val="22"/>
          <w:szCs w:val="22"/>
        </w:rPr>
        <w:t>s.k.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:  </w:t>
      </w:r>
      <w:r w:rsidR="003D6529" w:rsidRPr="00623BAF">
        <w:rPr>
          <w:rFonts w:ascii="Arial" w:hAnsi="Arial" w:cs="Arial"/>
          <w:sz w:val="22"/>
          <w:szCs w:val="22"/>
        </w:rPr>
        <w:tab/>
      </w:r>
      <w:proofErr w:type="spellStart"/>
      <w:r w:rsidR="003D6529" w:rsidRPr="00623BAF">
        <w:rPr>
          <w:rFonts w:ascii="Arial" w:hAnsi="Arial" w:cs="Arial"/>
          <w:sz w:val="22"/>
          <w:szCs w:val="22"/>
        </w:rPr>
        <w:t>Pendaftar</w:t>
      </w:r>
      <w:proofErr w:type="spellEnd"/>
      <w:r w:rsidR="003D6529" w:rsidRPr="00623BAF">
        <w:rPr>
          <w:rFonts w:ascii="Arial" w:hAnsi="Arial" w:cs="Arial"/>
          <w:sz w:val="22"/>
          <w:szCs w:val="22"/>
        </w:rPr>
        <w:t>, UPM</w:t>
      </w:r>
    </w:p>
    <w:p w14:paraId="54B3F47E" w14:textId="16B7684F" w:rsidR="00DD4973" w:rsidRPr="00623BAF" w:rsidRDefault="00DD4973">
      <w:pPr>
        <w:rPr>
          <w:rFonts w:ascii="Arial" w:hAnsi="Arial" w:cs="Arial"/>
          <w:sz w:val="22"/>
          <w:szCs w:val="22"/>
        </w:rPr>
      </w:pPr>
    </w:p>
    <w:p w14:paraId="15294CB5" w14:textId="77777777" w:rsidR="00DD4973" w:rsidRPr="00623BAF" w:rsidRDefault="00DD4973">
      <w:pPr>
        <w:rPr>
          <w:rFonts w:ascii="Arial" w:hAnsi="Arial" w:cs="Arial"/>
          <w:sz w:val="22"/>
          <w:szCs w:val="22"/>
        </w:rPr>
      </w:pPr>
    </w:p>
    <w:p w14:paraId="3BE34C45" w14:textId="19F1B681" w:rsidR="00E82A13" w:rsidRPr="00623BAF" w:rsidRDefault="00E82A13">
      <w:pPr>
        <w:rPr>
          <w:rFonts w:ascii="Arial" w:hAnsi="Arial" w:cs="Arial"/>
          <w:sz w:val="22"/>
          <w:szCs w:val="22"/>
        </w:rPr>
      </w:pPr>
    </w:p>
    <w:p w14:paraId="7FDFB834" w14:textId="77777777" w:rsidR="00E82A13" w:rsidRPr="00623BAF" w:rsidRDefault="00E82A13" w:rsidP="00C50526">
      <w:pPr>
        <w:rPr>
          <w:rFonts w:ascii="Arial" w:hAnsi="Arial" w:cs="Arial"/>
          <w:sz w:val="22"/>
          <w:szCs w:val="22"/>
        </w:rPr>
      </w:pPr>
    </w:p>
    <w:p w14:paraId="4D6DB1DC" w14:textId="59FFF31D" w:rsidR="00C50526" w:rsidRPr="00623BAF" w:rsidRDefault="00C50526" w:rsidP="00C50526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 xml:space="preserve">Tarikh </w:t>
      </w:r>
      <w:proofErr w:type="spellStart"/>
      <w:r w:rsidRPr="00623BAF">
        <w:rPr>
          <w:rFonts w:ascii="Arial" w:hAnsi="Arial" w:cs="Arial"/>
          <w:sz w:val="22"/>
          <w:szCs w:val="22"/>
        </w:rPr>
        <w:t>kemaskini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:  </w:t>
      </w:r>
      <w:r w:rsidR="00DD4973" w:rsidRPr="00623BAF">
        <w:rPr>
          <w:rFonts w:ascii="Arial" w:hAnsi="Arial" w:cs="Arial"/>
          <w:sz w:val="22"/>
          <w:szCs w:val="22"/>
        </w:rPr>
        <w:t>22 November 2021</w:t>
      </w:r>
    </w:p>
    <w:p w14:paraId="4B1E8882" w14:textId="7C7E0765" w:rsidR="00CA50D7" w:rsidRPr="00623BAF" w:rsidRDefault="00CA50D7" w:rsidP="00C50526">
      <w:pPr>
        <w:rPr>
          <w:rFonts w:ascii="Arial" w:hAnsi="Arial" w:cs="Arial"/>
          <w:sz w:val="22"/>
          <w:szCs w:val="22"/>
        </w:rPr>
      </w:pPr>
      <w:r w:rsidRPr="00623BAF">
        <w:rPr>
          <w:rFonts w:ascii="Arial" w:hAnsi="Arial" w:cs="Arial"/>
          <w:sz w:val="22"/>
          <w:szCs w:val="22"/>
        </w:rPr>
        <w:t>(</w:t>
      </w:r>
      <w:proofErr w:type="spellStart"/>
      <w:r w:rsidRPr="00623BAF">
        <w:rPr>
          <w:rFonts w:ascii="Arial" w:hAnsi="Arial" w:cs="Arial"/>
          <w:sz w:val="22"/>
          <w:szCs w:val="22"/>
        </w:rPr>
        <w:t>Ketua</w:t>
      </w:r>
      <w:r w:rsidR="005F0472">
        <w:rPr>
          <w:rFonts w:ascii="Arial" w:hAnsi="Arial" w:cs="Arial"/>
          <w:sz w:val="22"/>
          <w:szCs w:val="22"/>
        </w:rPr>
        <w:t>-</w:t>
      </w:r>
      <w:r w:rsidRPr="00623BAF">
        <w:rPr>
          <w:rFonts w:ascii="Arial" w:hAnsi="Arial" w:cs="Arial"/>
          <w:sz w:val="22"/>
          <w:szCs w:val="22"/>
        </w:rPr>
        <w:t>Ketua</w:t>
      </w:r>
      <w:proofErr w:type="spellEnd"/>
      <w:r w:rsidRPr="00623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BAF">
        <w:rPr>
          <w:rFonts w:ascii="Arial" w:hAnsi="Arial" w:cs="Arial"/>
          <w:sz w:val="22"/>
          <w:szCs w:val="22"/>
        </w:rPr>
        <w:t>Pentadbiran</w:t>
      </w:r>
      <w:proofErr w:type="spellEnd"/>
      <w:r w:rsidRPr="00623BAF">
        <w:rPr>
          <w:rFonts w:ascii="Arial" w:hAnsi="Arial" w:cs="Arial"/>
          <w:sz w:val="22"/>
          <w:szCs w:val="22"/>
        </w:rPr>
        <w:t>)</w:t>
      </w:r>
    </w:p>
    <w:p w14:paraId="5B9E1C31" w14:textId="5BAC58D8" w:rsidR="009F6B6A" w:rsidRPr="00623BAF" w:rsidRDefault="009F6B6A" w:rsidP="00C50526">
      <w:pPr>
        <w:rPr>
          <w:rFonts w:ascii="Arial" w:hAnsi="Arial" w:cs="Arial"/>
          <w:sz w:val="22"/>
          <w:szCs w:val="22"/>
        </w:rPr>
      </w:pPr>
    </w:p>
    <w:p w14:paraId="7DD93686" w14:textId="110DADA4" w:rsidR="009F6B6A" w:rsidRPr="00623BAF" w:rsidRDefault="009F6B6A" w:rsidP="00C50526">
      <w:pPr>
        <w:rPr>
          <w:rFonts w:ascii="Arial" w:hAnsi="Arial" w:cs="Arial"/>
          <w:sz w:val="22"/>
          <w:szCs w:val="22"/>
        </w:rPr>
      </w:pPr>
    </w:p>
    <w:sectPr w:rsidR="009F6B6A" w:rsidRPr="00623BAF" w:rsidSect="0058355A">
      <w:footerReference w:type="default" r:id="rId7"/>
      <w:pgSz w:w="12240" w:h="15840"/>
      <w:pgMar w:top="1207" w:right="1440" w:bottom="142" w:left="1800" w:header="720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C415" w14:textId="77777777" w:rsidR="00263D7F" w:rsidRDefault="00263D7F" w:rsidP="00C50526">
      <w:r>
        <w:separator/>
      </w:r>
    </w:p>
  </w:endnote>
  <w:endnote w:type="continuationSeparator" w:id="0">
    <w:p w14:paraId="1B929DBA" w14:textId="77777777" w:rsidR="00263D7F" w:rsidRDefault="00263D7F" w:rsidP="00C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20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615BD" w14:textId="77777777" w:rsidR="00C50526" w:rsidRDefault="00C50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FCBD3E" w14:textId="77777777" w:rsidR="00C50526" w:rsidRDefault="00C5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6047" w14:textId="77777777" w:rsidR="00263D7F" w:rsidRDefault="00263D7F" w:rsidP="00C50526">
      <w:r>
        <w:separator/>
      </w:r>
    </w:p>
  </w:footnote>
  <w:footnote w:type="continuationSeparator" w:id="0">
    <w:p w14:paraId="5217A161" w14:textId="77777777" w:rsidR="00263D7F" w:rsidRDefault="00263D7F" w:rsidP="00C50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2D"/>
    <w:rsid w:val="00023148"/>
    <w:rsid w:val="00061DAB"/>
    <w:rsid w:val="00083E8C"/>
    <w:rsid w:val="00084B38"/>
    <w:rsid w:val="0009700F"/>
    <w:rsid w:val="000B566D"/>
    <w:rsid w:val="000E22F7"/>
    <w:rsid w:val="000F74AD"/>
    <w:rsid w:val="00176C45"/>
    <w:rsid w:val="001D5A48"/>
    <w:rsid w:val="001D601D"/>
    <w:rsid w:val="002003E5"/>
    <w:rsid w:val="00213065"/>
    <w:rsid w:val="00224A85"/>
    <w:rsid w:val="002325BF"/>
    <w:rsid w:val="002449E9"/>
    <w:rsid w:val="0025746D"/>
    <w:rsid w:val="00263D7F"/>
    <w:rsid w:val="00282832"/>
    <w:rsid w:val="002846F4"/>
    <w:rsid w:val="002A47FE"/>
    <w:rsid w:val="002B7FAC"/>
    <w:rsid w:val="002E28E4"/>
    <w:rsid w:val="002F7529"/>
    <w:rsid w:val="00301AFF"/>
    <w:rsid w:val="00314530"/>
    <w:rsid w:val="0033690D"/>
    <w:rsid w:val="00381285"/>
    <w:rsid w:val="003C7911"/>
    <w:rsid w:val="003D6529"/>
    <w:rsid w:val="003F705F"/>
    <w:rsid w:val="00411161"/>
    <w:rsid w:val="00426235"/>
    <w:rsid w:val="004535BA"/>
    <w:rsid w:val="00465EEB"/>
    <w:rsid w:val="004E6FD9"/>
    <w:rsid w:val="005022E5"/>
    <w:rsid w:val="00517A72"/>
    <w:rsid w:val="00525080"/>
    <w:rsid w:val="005335CD"/>
    <w:rsid w:val="00535405"/>
    <w:rsid w:val="00564AFA"/>
    <w:rsid w:val="0058355A"/>
    <w:rsid w:val="005946A6"/>
    <w:rsid w:val="005F0472"/>
    <w:rsid w:val="00623BAF"/>
    <w:rsid w:val="00662301"/>
    <w:rsid w:val="00687308"/>
    <w:rsid w:val="006972A9"/>
    <w:rsid w:val="00697E00"/>
    <w:rsid w:val="006A370F"/>
    <w:rsid w:val="006A6FCE"/>
    <w:rsid w:val="006C2E27"/>
    <w:rsid w:val="006C7779"/>
    <w:rsid w:val="007134D5"/>
    <w:rsid w:val="00734F8D"/>
    <w:rsid w:val="00747AFA"/>
    <w:rsid w:val="00760AC4"/>
    <w:rsid w:val="00765169"/>
    <w:rsid w:val="00784E56"/>
    <w:rsid w:val="007F3CA0"/>
    <w:rsid w:val="008009DE"/>
    <w:rsid w:val="008330B1"/>
    <w:rsid w:val="00835305"/>
    <w:rsid w:val="00852473"/>
    <w:rsid w:val="00855B58"/>
    <w:rsid w:val="00863FB6"/>
    <w:rsid w:val="00875603"/>
    <w:rsid w:val="008C5107"/>
    <w:rsid w:val="008C722C"/>
    <w:rsid w:val="009043C8"/>
    <w:rsid w:val="00913F6D"/>
    <w:rsid w:val="00992C91"/>
    <w:rsid w:val="009B26DA"/>
    <w:rsid w:val="009F6B6A"/>
    <w:rsid w:val="00A00083"/>
    <w:rsid w:val="00A103C2"/>
    <w:rsid w:val="00A2156A"/>
    <w:rsid w:val="00A40627"/>
    <w:rsid w:val="00A6689D"/>
    <w:rsid w:val="00A74D5A"/>
    <w:rsid w:val="00A9761F"/>
    <w:rsid w:val="00AA2E43"/>
    <w:rsid w:val="00AB0CD9"/>
    <w:rsid w:val="00AB212D"/>
    <w:rsid w:val="00AB45B0"/>
    <w:rsid w:val="00AF4F91"/>
    <w:rsid w:val="00B31D0D"/>
    <w:rsid w:val="00B3583A"/>
    <w:rsid w:val="00B36E62"/>
    <w:rsid w:val="00B45FBC"/>
    <w:rsid w:val="00B64A76"/>
    <w:rsid w:val="00B9574B"/>
    <w:rsid w:val="00C02F11"/>
    <w:rsid w:val="00C127E5"/>
    <w:rsid w:val="00C12C3E"/>
    <w:rsid w:val="00C26A33"/>
    <w:rsid w:val="00C31ABF"/>
    <w:rsid w:val="00C50526"/>
    <w:rsid w:val="00C636C8"/>
    <w:rsid w:val="00C861CB"/>
    <w:rsid w:val="00C86A1E"/>
    <w:rsid w:val="00C90B12"/>
    <w:rsid w:val="00CA08D6"/>
    <w:rsid w:val="00CA1F99"/>
    <w:rsid w:val="00CA50D7"/>
    <w:rsid w:val="00CE2E12"/>
    <w:rsid w:val="00D022AA"/>
    <w:rsid w:val="00D074A9"/>
    <w:rsid w:val="00D22645"/>
    <w:rsid w:val="00D350A0"/>
    <w:rsid w:val="00D726F8"/>
    <w:rsid w:val="00DD14D0"/>
    <w:rsid w:val="00DD4973"/>
    <w:rsid w:val="00E041C0"/>
    <w:rsid w:val="00E05A21"/>
    <w:rsid w:val="00E16A74"/>
    <w:rsid w:val="00E43182"/>
    <w:rsid w:val="00E57214"/>
    <w:rsid w:val="00E82A13"/>
    <w:rsid w:val="00E84DE7"/>
    <w:rsid w:val="00EB594B"/>
    <w:rsid w:val="00ED272B"/>
    <w:rsid w:val="00ED3CB6"/>
    <w:rsid w:val="00F233F4"/>
    <w:rsid w:val="00FC4DE4"/>
    <w:rsid w:val="00FC5E5D"/>
    <w:rsid w:val="00FE2118"/>
    <w:rsid w:val="00FE7A25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00533"/>
  <w15:docId w15:val="{95A51AC8-4577-45E3-A189-AF9D6B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E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5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52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F51F-8926-4D93-9DAD-6023A7A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HA BINTI MOHAMAD SHARIF</cp:lastModifiedBy>
  <cp:revision>35</cp:revision>
  <cp:lastPrinted>2021-11-23T08:13:00Z</cp:lastPrinted>
  <dcterms:created xsi:type="dcterms:W3CDTF">2019-08-08T09:32:00Z</dcterms:created>
  <dcterms:modified xsi:type="dcterms:W3CDTF">2021-12-29T06:48:00Z</dcterms:modified>
</cp:coreProperties>
</file>